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FF" w:rsidRPr="002D0157" w:rsidRDefault="00C84020" w:rsidP="000409B2">
      <w:pPr>
        <w:keepNext/>
        <w:keepLines/>
        <w:spacing w:before="120"/>
        <w:jc w:val="center"/>
        <w:rPr>
          <w:rFonts w:ascii="Times New Roman" w:hAnsi="Times New Roman" w:cs="Times New Roman"/>
          <w:b/>
          <w:lang w:val="sr-Cyrl-RS"/>
        </w:rPr>
      </w:pPr>
      <w:r w:rsidRPr="002D0157">
        <w:rPr>
          <w:rFonts w:ascii="Times New Roman" w:hAnsi="Times New Roman" w:cs="Times New Roman"/>
          <w:b/>
          <w:lang w:val="sr-Cyrl-RS"/>
        </w:rPr>
        <w:t>1</w:t>
      </w:r>
      <w:r w:rsidR="00C96FB5">
        <w:rPr>
          <w:rFonts w:ascii="Times New Roman" w:hAnsi="Times New Roman" w:cs="Times New Roman"/>
          <w:b/>
          <w:lang w:val="sr-Cyrl-RS"/>
        </w:rPr>
        <w:t>2</w:t>
      </w:r>
      <w:r w:rsidR="003925FF" w:rsidRPr="002D0157">
        <w:rPr>
          <w:rFonts w:ascii="Times New Roman" w:hAnsi="Times New Roman" w:cs="Times New Roman"/>
          <w:b/>
          <w:lang w:val="ru-RU"/>
        </w:rPr>
        <w:t>:</w:t>
      </w:r>
      <w:r w:rsidR="003925FF" w:rsidRPr="002D0157">
        <w:rPr>
          <w:rFonts w:ascii="Times New Roman" w:hAnsi="Times New Roman" w:cs="Times New Roman"/>
          <w:b/>
          <w:lang w:val="sr-Cyrl-RS"/>
        </w:rPr>
        <w:t>00</w:t>
      </w:r>
      <w:r w:rsidR="0061039D" w:rsidRPr="002D0157">
        <w:rPr>
          <w:rFonts w:ascii="Times New Roman" w:hAnsi="Times New Roman" w:cs="Times New Roman"/>
          <w:b/>
          <w:lang w:val="sr-Cyrl-RS"/>
        </w:rPr>
        <w:t xml:space="preserve"> </w:t>
      </w:r>
      <w:r w:rsidR="00616C05" w:rsidRPr="002D0157">
        <w:rPr>
          <w:rFonts w:ascii="Times New Roman" w:hAnsi="Times New Roman" w:cs="Times New Roman"/>
          <w:b/>
          <w:lang w:val="sr-Cyrl-RS"/>
        </w:rPr>
        <w:t>h</w:t>
      </w:r>
      <w:r w:rsidR="001139A8" w:rsidRPr="002D0157">
        <w:rPr>
          <w:rFonts w:ascii="Times New Roman" w:hAnsi="Times New Roman" w:cs="Times New Roman"/>
          <w:b/>
          <w:lang w:val="sr-Cyrl-RS"/>
        </w:rPr>
        <w:t xml:space="preserve"> </w:t>
      </w:r>
      <w:r w:rsidR="000B52F1">
        <w:rPr>
          <w:rFonts w:ascii="Times New Roman" w:hAnsi="Times New Roman" w:cs="Times New Roman"/>
          <w:b/>
          <w:lang w:val="sr-Cyrl-RS"/>
        </w:rPr>
        <w:t>С</w:t>
      </w:r>
      <w:r w:rsidR="005364E7" w:rsidRPr="002D0157">
        <w:rPr>
          <w:rFonts w:ascii="Times New Roman" w:hAnsi="Times New Roman" w:cs="Times New Roman"/>
          <w:b/>
          <w:lang w:val="sr-Cyrl-RS"/>
        </w:rPr>
        <w:t xml:space="preserve">ала </w:t>
      </w:r>
      <w:r w:rsidR="000B52F1">
        <w:rPr>
          <w:rFonts w:ascii="Times New Roman" w:hAnsi="Times New Roman" w:cs="Times New Roman"/>
          <w:b/>
          <w:lang w:val="sr-Cyrl-RS"/>
        </w:rPr>
        <w:t>бившег ресторана</w:t>
      </w:r>
      <w:r w:rsidR="00510930" w:rsidRPr="002D0157">
        <w:rPr>
          <w:rFonts w:ascii="Times New Roman" w:hAnsi="Times New Roman" w:cs="Times New Roman"/>
          <w:b/>
          <w:lang w:val="sr-Cyrl-RS"/>
        </w:rPr>
        <w:t xml:space="preserve">, </w:t>
      </w:r>
      <w:r w:rsidR="000B52F1">
        <w:rPr>
          <w:rFonts w:ascii="Times New Roman" w:hAnsi="Times New Roman" w:cs="Times New Roman"/>
          <w:b/>
          <w:lang w:val="sr-Cyrl-RS"/>
        </w:rPr>
        <w:t>26</w:t>
      </w:r>
      <w:r w:rsidR="00562D3B">
        <w:rPr>
          <w:rFonts w:ascii="Times New Roman" w:hAnsi="Times New Roman" w:cs="Times New Roman"/>
          <w:b/>
          <w:lang w:val="sr-Cyrl-RS"/>
        </w:rPr>
        <w:t>.01.2021</w:t>
      </w:r>
      <w:r w:rsidR="00510930" w:rsidRPr="002D0157">
        <w:rPr>
          <w:rFonts w:ascii="Times New Roman" w:hAnsi="Times New Roman" w:cs="Times New Roman"/>
          <w:b/>
          <w:lang w:val="sr-Cyrl-RS"/>
        </w:rPr>
        <w:t>.</w:t>
      </w:r>
    </w:p>
    <w:p w:rsidR="003925FF" w:rsidRPr="002D0157" w:rsidRDefault="003925FF" w:rsidP="003925FF">
      <w:pPr>
        <w:keepNext/>
        <w:keepLines/>
        <w:jc w:val="center"/>
        <w:rPr>
          <w:rFonts w:ascii="Times New Roman" w:hAnsi="Times New Roman" w:cs="Times New Roman"/>
          <w:lang w:val="sr-Cyrl-RS"/>
        </w:rPr>
      </w:pPr>
      <w:r w:rsidRPr="002D0157">
        <w:rPr>
          <w:rFonts w:ascii="Times New Roman" w:hAnsi="Times New Roman" w:cs="Times New Roman"/>
          <w:lang w:val="ru-RU"/>
        </w:rPr>
        <w:t xml:space="preserve">Испит за ОСНОВНИ </w:t>
      </w:r>
      <w:r w:rsidR="006325C9" w:rsidRPr="002D0157">
        <w:rPr>
          <w:rFonts w:ascii="Times New Roman" w:hAnsi="Times New Roman" w:cs="Times New Roman"/>
          <w:lang w:val="ru-RU"/>
        </w:rPr>
        <w:t xml:space="preserve">ПОЧЕТНИ </w:t>
      </w:r>
      <w:r w:rsidRPr="002D0157">
        <w:rPr>
          <w:rFonts w:ascii="Times New Roman" w:hAnsi="Times New Roman" w:cs="Times New Roman"/>
          <w:lang w:val="ru-RU"/>
        </w:rPr>
        <w:t xml:space="preserve">курс </w:t>
      </w:r>
      <w:r w:rsidR="000409B2" w:rsidRPr="002D0157">
        <w:rPr>
          <w:rFonts w:ascii="Times New Roman" w:hAnsi="Times New Roman" w:cs="Times New Roman"/>
          <w:lang w:val="ru-RU"/>
        </w:rPr>
        <w:t>/</w:t>
      </w:r>
      <w:r w:rsidR="00FA17F3">
        <w:rPr>
          <w:rFonts w:ascii="Times New Roman" w:hAnsi="Times New Roman" w:cs="Times New Roman"/>
          <w:lang w:val="ru-RU"/>
        </w:rPr>
        <w:t xml:space="preserve"> </w:t>
      </w:r>
      <w:r w:rsidR="00FA17F3" w:rsidRPr="002D0157">
        <w:rPr>
          <w:rFonts w:ascii="Times New Roman" w:hAnsi="Times New Roman" w:cs="Times New Roman"/>
          <w:b/>
          <w:lang w:val="ru-RU"/>
        </w:rPr>
        <w:t>ПРВА</w:t>
      </w:r>
      <w:r w:rsidR="000409B2" w:rsidRPr="002D0157">
        <w:rPr>
          <w:rFonts w:ascii="Times New Roman" w:hAnsi="Times New Roman" w:cs="Times New Roman"/>
          <w:b/>
          <w:lang w:val="ru-RU"/>
        </w:rPr>
        <w:t xml:space="preserve"> група</w:t>
      </w:r>
      <w:r w:rsidR="00FA17F3">
        <w:rPr>
          <w:rFonts w:ascii="Times New Roman" w:hAnsi="Times New Roman" w:cs="Times New Roman"/>
          <w:b/>
          <w:lang w:val="ru-RU"/>
        </w:rPr>
        <w:t xml:space="preserve"> </w:t>
      </w:r>
      <w:r w:rsidR="000409B2" w:rsidRPr="002D0157">
        <w:rPr>
          <w:rFonts w:ascii="Times New Roman" w:hAnsi="Times New Roman" w:cs="Times New Roman"/>
          <w:lang w:val="ru-RU"/>
        </w:rPr>
        <w:t>/</w:t>
      </w:r>
    </w:p>
    <w:p w:rsidR="000F597B" w:rsidRPr="002D0157" w:rsidRDefault="000F597B" w:rsidP="003925FF">
      <w:pPr>
        <w:keepNext/>
        <w:keepLines/>
        <w:jc w:val="center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97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07"/>
        <w:gridCol w:w="1485"/>
        <w:gridCol w:w="1534"/>
        <w:gridCol w:w="1301"/>
        <w:gridCol w:w="1843"/>
        <w:gridCol w:w="1134"/>
        <w:gridCol w:w="595"/>
        <w:gridCol w:w="1911"/>
      </w:tblGrid>
      <w:tr w:rsidR="007B011E" w:rsidRPr="002D0157" w:rsidTr="00D0388A">
        <w:trPr>
          <w:trHeight w:hRule="exact" w:val="510"/>
          <w:tblHeader/>
          <w:jc w:val="center"/>
        </w:trPr>
        <w:tc>
          <w:tcPr>
            <w:tcW w:w="568" w:type="dxa"/>
            <w:vAlign w:val="center"/>
          </w:tcPr>
          <w:p w:rsidR="007B011E" w:rsidRPr="002D0157" w:rsidRDefault="007B011E" w:rsidP="00D1220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D0157">
              <w:rPr>
                <w:rFonts w:ascii="Times New Roman" w:hAnsi="Times New Roman" w:cs="Times New Roman"/>
              </w:rPr>
              <w:t>Р.</w:t>
            </w:r>
          </w:p>
          <w:p w:rsidR="007B011E" w:rsidRPr="002D0157" w:rsidRDefault="007B011E" w:rsidP="00D1220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0157">
              <w:rPr>
                <w:rFonts w:ascii="Times New Roman" w:hAnsi="Times New Roman" w:cs="Times New Roman"/>
              </w:rPr>
              <w:t>бр</w:t>
            </w:r>
            <w:proofErr w:type="spellEnd"/>
            <w:proofErr w:type="gramEnd"/>
            <w:r w:rsidRPr="002D0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B011E" w:rsidRPr="002D0157" w:rsidRDefault="007B011E" w:rsidP="00E05033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Инт</w:t>
            </w:r>
            <w:proofErr w:type="spellEnd"/>
            <w:r w:rsidRPr="002D0157">
              <w:rPr>
                <w:rFonts w:ascii="Times New Roman" w:hAnsi="Times New Roman" w:cs="Times New Roman"/>
              </w:rPr>
              <w:t>.</w:t>
            </w:r>
          </w:p>
          <w:p w:rsidR="007B011E" w:rsidRPr="002D0157" w:rsidRDefault="007B011E" w:rsidP="00D12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0157">
              <w:rPr>
                <w:rFonts w:ascii="Times New Roman" w:hAnsi="Times New Roman" w:cs="Times New Roman"/>
              </w:rPr>
              <w:t>бр</w:t>
            </w:r>
            <w:proofErr w:type="spellEnd"/>
            <w:proofErr w:type="gramEnd"/>
            <w:r w:rsidRPr="002D0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7B011E" w:rsidRPr="002D0157" w:rsidRDefault="007B011E" w:rsidP="006A57A8">
            <w:pPr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Презиме</w:t>
            </w:r>
            <w:proofErr w:type="spellEnd"/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7B011E" w:rsidRPr="002D0157" w:rsidRDefault="007B011E" w:rsidP="006A57A8">
            <w:pPr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Име</w:t>
            </w:r>
            <w:proofErr w:type="spellEnd"/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7B011E" w:rsidRPr="002D0157" w:rsidRDefault="007B011E" w:rsidP="00951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2D0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157">
              <w:rPr>
                <w:rFonts w:ascii="Times New Roman" w:hAnsi="Times New Roman" w:cs="Times New Roman"/>
              </w:rPr>
              <w:t>рођењ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011E" w:rsidRPr="002D0157" w:rsidRDefault="007B011E" w:rsidP="008B0B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2D0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157">
              <w:rPr>
                <w:rFonts w:ascii="Times New Roman" w:hAnsi="Times New Roman" w:cs="Times New Roman"/>
              </w:rPr>
              <w:t>за</w:t>
            </w:r>
            <w:proofErr w:type="spellEnd"/>
            <w:r w:rsidRPr="002D0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157">
              <w:rPr>
                <w:rFonts w:ascii="Times New Roman" w:hAnsi="Times New Roman" w:cs="Times New Roman"/>
              </w:rPr>
              <w:t>обуку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011E" w:rsidRPr="002D0157" w:rsidRDefault="007B011E" w:rsidP="00D1220B">
            <w:pPr>
              <w:ind w:left="-57"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Напомена</w:t>
            </w:r>
            <w:proofErr w:type="spellEnd"/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7B011E" w:rsidRPr="002D0157" w:rsidRDefault="00B55319" w:rsidP="00C529BF">
            <w:pPr>
              <w:ind w:left="-7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Држ</w:t>
            </w:r>
            <w:proofErr w:type="spellEnd"/>
            <w:r w:rsidR="00C529BF" w:rsidRPr="002D0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7B011E" w:rsidRPr="000B52F1" w:rsidRDefault="0066550F" w:rsidP="00816D7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</w:tc>
      </w:tr>
      <w:tr w:rsidR="000B52F1" w:rsidRPr="00F455F4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F455F4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Kaić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Đorđe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27.11.198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 xml:space="preserve">ADR </w:t>
            </w:r>
            <w:proofErr w:type="spellStart"/>
            <w:r w:rsidRPr="007B59B1">
              <w:t>Aspekt</w:t>
            </w:r>
            <w:proofErr w:type="spellEnd"/>
            <w:r w:rsidRPr="007B59B1">
              <w:t xml:space="preserve"> doo</w:t>
            </w:r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455F4" w:rsidRDefault="00F138CD" w:rsidP="000B52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0B52F1" w:rsidRPr="00F455F4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F455F4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Ćurčin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Spasoja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28.09.197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 xml:space="preserve">ADR </w:t>
            </w:r>
            <w:proofErr w:type="spellStart"/>
            <w:r w:rsidRPr="007B59B1">
              <w:t>Aspekt</w:t>
            </w:r>
            <w:proofErr w:type="spellEnd"/>
            <w:r w:rsidRPr="007B59B1">
              <w:t xml:space="preserve"> doo</w:t>
            </w:r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455F4" w:rsidRDefault="00F138CD" w:rsidP="000B52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0B52F1" w:rsidRPr="00F455F4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F455F4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Zajac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Dark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10.02.198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 xml:space="preserve">ADR </w:t>
            </w:r>
            <w:proofErr w:type="spellStart"/>
            <w:r w:rsidRPr="007B59B1">
              <w:t>Aspekt</w:t>
            </w:r>
            <w:proofErr w:type="spellEnd"/>
            <w:r w:rsidRPr="007B59B1">
              <w:t xml:space="preserve"> doo</w:t>
            </w:r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455F4" w:rsidRDefault="00F138CD" w:rsidP="000B52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</w:tr>
      <w:tr w:rsidR="000B52F1" w:rsidRPr="00F455F4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F455F4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Gligorić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Srđan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05.06.199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 xml:space="preserve">ADR </w:t>
            </w:r>
            <w:proofErr w:type="spellStart"/>
            <w:r w:rsidRPr="007B59B1">
              <w:t>Aspekt</w:t>
            </w:r>
            <w:proofErr w:type="spellEnd"/>
            <w:r w:rsidRPr="007B59B1">
              <w:t xml:space="preserve"> do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0</w:t>
            </w:r>
          </w:p>
        </w:tc>
      </w:tr>
      <w:tr w:rsidR="000B52F1" w:rsidRPr="00F455F4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F455F4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2835E8" w:rsidP="000B52F1">
            <w:proofErr w:type="spellStart"/>
            <w:r w:rsidRPr="002835E8">
              <w:t>Maksimović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2835E8" w:rsidP="000B52F1">
            <w:r w:rsidRPr="002835E8">
              <w:t>Aleksanda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18.06.199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>COTOT DO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8</w:t>
            </w:r>
          </w:p>
        </w:tc>
      </w:tr>
      <w:tr w:rsidR="000B52F1" w:rsidRPr="00F455F4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F455F4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2835E8" w:rsidP="000B52F1">
            <w:proofErr w:type="spellStart"/>
            <w:r w:rsidRPr="002835E8">
              <w:t>Jović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2835E8" w:rsidP="000B52F1">
            <w:r w:rsidRPr="002835E8">
              <w:t>Mirk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07.08.198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>COTOT DO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0</w:t>
            </w:r>
          </w:p>
        </w:tc>
      </w:tr>
      <w:tr w:rsidR="000B52F1" w:rsidRPr="00F455F4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F455F4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0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2835E8" w:rsidP="000B52F1">
            <w:proofErr w:type="spellStart"/>
            <w:r w:rsidRPr="002835E8">
              <w:t>Jović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2835E8" w:rsidP="000B52F1">
            <w:r w:rsidRPr="002835E8">
              <w:t>Željk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29.01.197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>COTOT DO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0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Radić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Velimi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22.01.198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proofErr w:type="spellStart"/>
            <w:r w:rsidRPr="007B59B1">
              <w:t>Fakultet</w:t>
            </w:r>
            <w:proofErr w:type="spellEnd"/>
            <w:r w:rsidRPr="007B59B1">
              <w:t xml:space="preserve"> </w:t>
            </w:r>
            <w:proofErr w:type="spellStart"/>
            <w:r w:rsidRPr="007B59B1">
              <w:t>tehničkih</w:t>
            </w:r>
            <w:proofErr w:type="spellEnd"/>
            <w:r w:rsidRPr="007B59B1">
              <w:t xml:space="preserve"> </w:t>
            </w:r>
            <w:proofErr w:type="spellStart"/>
            <w:r w:rsidRPr="007B59B1">
              <w:t>nauka</w:t>
            </w:r>
            <w:proofErr w:type="spellEnd"/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0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0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Koled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Goran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15.07.197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proofErr w:type="spellStart"/>
            <w:r w:rsidRPr="007B59B1">
              <w:t>Fakultet</w:t>
            </w:r>
            <w:proofErr w:type="spellEnd"/>
            <w:r w:rsidRPr="007B59B1">
              <w:t xml:space="preserve"> </w:t>
            </w:r>
            <w:proofErr w:type="spellStart"/>
            <w:r w:rsidRPr="007B59B1">
              <w:t>tehničkih</w:t>
            </w:r>
            <w:proofErr w:type="spellEnd"/>
            <w:r w:rsidRPr="007B59B1">
              <w:t xml:space="preserve"> </w:t>
            </w:r>
            <w:proofErr w:type="spellStart"/>
            <w:r w:rsidRPr="007B59B1">
              <w:t>nauka</w:t>
            </w:r>
            <w:proofErr w:type="spellEnd"/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9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Jovanovi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Bratislav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22.03.199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>JOKSIMOVIĆ D.S.N Consulting</w:t>
            </w:r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9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0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Ćurguz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Mil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05.05.196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proofErr w:type="spellStart"/>
            <w:r w:rsidRPr="007B59B1">
              <w:t>Ozna</w:t>
            </w:r>
            <w:proofErr w:type="spellEnd"/>
            <w:r w:rsidRPr="007B59B1">
              <w:t xml:space="preserve"> </w:t>
            </w:r>
            <w:proofErr w:type="spellStart"/>
            <w:r w:rsidRPr="007B59B1">
              <w:t>Žike</w:t>
            </w:r>
            <w:proofErr w:type="spellEnd"/>
            <w:r w:rsidRPr="007B59B1">
              <w:t xml:space="preserve"> </w:t>
            </w:r>
            <w:proofErr w:type="spellStart"/>
            <w:r w:rsidRPr="007B59B1">
              <w:t>Belog</w:t>
            </w:r>
            <w:proofErr w:type="spellEnd"/>
            <w:r w:rsidRPr="007B59B1">
              <w:t xml:space="preserve"> doo</w:t>
            </w:r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7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Kutanjac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Koviljko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13.05.198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 xml:space="preserve">Trigon </w:t>
            </w:r>
            <w:proofErr w:type="spellStart"/>
            <w:r w:rsidRPr="007B59B1">
              <w:t>inženjering</w:t>
            </w:r>
            <w:proofErr w:type="spellEnd"/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0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Radošević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Željk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28.02.198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 xml:space="preserve">Trigon </w:t>
            </w:r>
            <w:proofErr w:type="spellStart"/>
            <w:r w:rsidRPr="007B59B1">
              <w:t>inženjering</w:t>
            </w:r>
            <w:proofErr w:type="spellEnd"/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9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 xml:space="preserve">Petrić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Slaviša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18.03.197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 xml:space="preserve">Trigon </w:t>
            </w:r>
            <w:proofErr w:type="spellStart"/>
            <w:r w:rsidRPr="007B59B1">
              <w:t>inženjering</w:t>
            </w:r>
            <w:proofErr w:type="spellEnd"/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0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Grubor</w:t>
            </w:r>
            <w:proofErr w:type="spellEnd"/>
            <w:r w:rsidRPr="00691722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Mil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33C82" w:rsidRDefault="000B52F1" w:rsidP="000B52F1">
            <w:r w:rsidRPr="00733C82">
              <w:t>06.10.197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7B59B1" w:rsidRDefault="000B52F1" w:rsidP="000B52F1">
            <w:r w:rsidRPr="007B59B1">
              <w:t xml:space="preserve">Trigon </w:t>
            </w:r>
            <w:proofErr w:type="spellStart"/>
            <w:r w:rsidRPr="007B59B1">
              <w:t>inženjering</w:t>
            </w:r>
            <w:proofErr w:type="spellEnd"/>
          </w:p>
        </w:tc>
        <w:tc>
          <w:tcPr>
            <w:tcW w:w="1134" w:type="dxa"/>
            <w:vAlign w:val="center"/>
          </w:tcPr>
          <w:p w:rsidR="000B52F1" w:rsidRPr="00F455F4" w:rsidRDefault="000B52F1" w:rsidP="000B52F1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8</w:t>
            </w:r>
          </w:p>
        </w:tc>
      </w:tr>
      <w:tr w:rsidR="000B52F1" w:rsidRPr="002D0157" w:rsidTr="00D0388A">
        <w:trPr>
          <w:trHeight w:hRule="exact" w:val="510"/>
          <w:jc w:val="center"/>
        </w:trPr>
        <w:tc>
          <w:tcPr>
            <w:tcW w:w="568" w:type="dxa"/>
            <w:vAlign w:val="center"/>
          </w:tcPr>
          <w:p w:rsidR="000B52F1" w:rsidRPr="000B52F1" w:rsidRDefault="000B52F1" w:rsidP="000B52F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lang w:val="sr-Cyrl-R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r w:rsidRPr="00691722">
              <w:t>3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Pr="00691722" w:rsidRDefault="000B52F1" w:rsidP="000B52F1">
            <w:proofErr w:type="spellStart"/>
            <w:r w:rsidRPr="00691722">
              <w:t>Janković</w:t>
            </w:r>
            <w:proofErr w:type="spellEnd"/>
            <w:r w:rsidRPr="00691722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Default="000B52F1" w:rsidP="000B52F1">
            <w:r w:rsidRPr="00691722">
              <w:t>Dejan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Default="000B52F1" w:rsidP="000B52F1">
            <w:r w:rsidRPr="00733C82">
              <w:t>20.02.197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1" w:rsidRDefault="000B52F1" w:rsidP="000B52F1">
            <w:r w:rsidRPr="007B59B1">
              <w:t xml:space="preserve">Trigon </w:t>
            </w:r>
            <w:proofErr w:type="spellStart"/>
            <w:r w:rsidRPr="007B59B1">
              <w:t>inženjering</w:t>
            </w:r>
            <w:proofErr w:type="spellEnd"/>
          </w:p>
        </w:tc>
        <w:tc>
          <w:tcPr>
            <w:tcW w:w="1134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  <w:lang w:val="sr-Cyrl-RS"/>
              </w:rPr>
            </w:pPr>
          </w:p>
        </w:tc>
        <w:tc>
          <w:tcPr>
            <w:tcW w:w="595" w:type="dxa"/>
            <w:vAlign w:val="center"/>
          </w:tcPr>
          <w:p w:rsidR="000B52F1" w:rsidRPr="000B52F1" w:rsidRDefault="000B52F1" w:rsidP="000B52F1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911" w:type="dxa"/>
            <w:vAlign w:val="center"/>
          </w:tcPr>
          <w:p w:rsidR="000B52F1" w:rsidRPr="00F138CD" w:rsidRDefault="00F138CD" w:rsidP="000B52F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8</w:t>
            </w:r>
          </w:p>
        </w:tc>
      </w:tr>
    </w:tbl>
    <w:p w:rsidR="005364E7" w:rsidRPr="002D0157" w:rsidRDefault="005364E7" w:rsidP="005364E7">
      <w:pPr>
        <w:keepNext/>
        <w:keepLines/>
        <w:jc w:val="center"/>
        <w:rPr>
          <w:rFonts w:ascii="Times New Roman" w:hAnsi="Times New Roman" w:cs="Times New Roman"/>
          <w:b/>
          <w:lang w:val="sr-Cyrl-RS"/>
        </w:rPr>
      </w:pPr>
    </w:p>
    <w:p w:rsidR="00BC6504" w:rsidRPr="002D0157" w:rsidRDefault="00BC6504" w:rsidP="00BC6504">
      <w:pPr>
        <w:keepNext/>
        <w:keepLines/>
        <w:jc w:val="center"/>
        <w:rPr>
          <w:rFonts w:ascii="Times New Roman" w:hAnsi="Times New Roman" w:cs="Times New Roman"/>
          <w:b/>
          <w:lang w:val="sr-Cyrl-RS"/>
        </w:rPr>
      </w:pPr>
    </w:p>
    <w:p w:rsidR="00513365" w:rsidRPr="00253C20" w:rsidRDefault="00F455F4" w:rsidP="00253C20">
      <w:pPr>
        <w:keepNext/>
        <w:keepLines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Cyrl-RS"/>
        </w:rPr>
        <w:br w:type="page"/>
      </w:r>
    </w:p>
    <w:p w:rsidR="00855B1F" w:rsidRDefault="00855B1F">
      <w:pPr>
        <w:rPr>
          <w:rFonts w:ascii="Times New Roman" w:hAnsi="Times New Roman" w:cs="Times New Roman"/>
          <w:b/>
          <w:lang w:val="sr-Cyrl-RS"/>
        </w:rPr>
      </w:pPr>
    </w:p>
    <w:p w:rsidR="00855B1F" w:rsidRPr="002D0157" w:rsidRDefault="00855B1F" w:rsidP="00855B1F">
      <w:pPr>
        <w:keepNext/>
        <w:keepLines/>
        <w:spacing w:before="120"/>
        <w:jc w:val="center"/>
        <w:rPr>
          <w:rFonts w:ascii="Times New Roman" w:hAnsi="Times New Roman" w:cs="Times New Roman"/>
          <w:b/>
          <w:lang w:val="sr-Cyrl-RS"/>
        </w:rPr>
      </w:pPr>
      <w:r w:rsidRPr="002D0157">
        <w:rPr>
          <w:rFonts w:ascii="Times New Roman" w:hAnsi="Times New Roman" w:cs="Times New Roman"/>
          <w:b/>
          <w:lang w:val="sr-Cyrl-RS"/>
        </w:rPr>
        <w:t>1</w:t>
      </w:r>
      <w:r w:rsidR="00C96FB5">
        <w:rPr>
          <w:rFonts w:ascii="Times New Roman" w:hAnsi="Times New Roman" w:cs="Times New Roman"/>
          <w:b/>
          <w:lang w:val="sr-Cyrl-RS"/>
        </w:rPr>
        <w:t>3</w:t>
      </w:r>
      <w:r w:rsidRPr="002D0157">
        <w:rPr>
          <w:rFonts w:ascii="Times New Roman" w:hAnsi="Times New Roman" w:cs="Times New Roman"/>
          <w:b/>
          <w:lang w:val="ru-RU"/>
        </w:rPr>
        <w:t>:</w:t>
      </w:r>
      <w:r w:rsidR="00134986">
        <w:rPr>
          <w:rFonts w:ascii="Times New Roman" w:hAnsi="Times New Roman" w:cs="Times New Roman"/>
          <w:b/>
        </w:rPr>
        <w:t>00</w:t>
      </w:r>
      <w:r w:rsidRPr="002D0157">
        <w:rPr>
          <w:rFonts w:ascii="Times New Roman" w:hAnsi="Times New Roman" w:cs="Times New Roman"/>
          <w:b/>
          <w:lang w:val="sr-Cyrl-RS"/>
        </w:rPr>
        <w:t xml:space="preserve"> h </w:t>
      </w:r>
      <w:r w:rsidR="000B52F1">
        <w:rPr>
          <w:rFonts w:ascii="Times New Roman" w:hAnsi="Times New Roman" w:cs="Times New Roman"/>
          <w:b/>
          <w:lang w:val="sr-Cyrl-RS"/>
        </w:rPr>
        <w:t>Сала бившег ресторана</w:t>
      </w:r>
      <w:r w:rsidRPr="002D0157">
        <w:rPr>
          <w:rFonts w:ascii="Times New Roman" w:hAnsi="Times New Roman" w:cs="Times New Roman"/>
          <w:b/>
          <w:lang w:val="sr-Cyrl-RS"/>
        </w:rPr>
        <w:t xml:space="preserve">, </w:t>
      </w:r>
      <w:r w:rsidR="000B52F1">
        <w:rPr>
          <w:rFonts w:ascii="Times New Roman" w:hAnsi="Times New Roman" w:cs="Times New Roman"/>
          <w:b/>
          <w:lang w:val="sr-Cyrl-RS"/>
        </w:rPr>
        <w:t>26</w:t>
      </w:r>
      <w:r>
        <w:rPr>
          <w:rFonts w:ascii="Times New Roman" w:hAnsi="Times New Roman" w:cs="Times New Roman"/>
          <w:b/>
          <w:lang w:val="sr-Cyrl-RS"/>
        </w:rPr>
        <w:t>.01.2021</w:t>
      </w:r>
      <w:r w:rsidRPr="002D0157">
        <w:rPr>
          <w:rFonts w:ascii="Times New Roman" w:hAnsi="Times New Roman" w:cs="Times New Roman"/>
          <w:b/>
          <w:lang w:val="sr-Cyrl-RS"/>
        </w:rPr>
        <w:t>.</w:t>
      </w:r>
    </w:p>
    <w:p w:rsidR="00855B1F" w:rsidRPr="002D0157" w:rsidRDefault="00855B1F" w:rsidP="00855B1F">
      <w:pPr>
        <w:keepNext/>
        <w:keepLines/>
        <w:jc w:val="center"/>
        <w:rPr>
          <w:rFonts w:ascii="Times New Roman" w:hAnsi="Times New Roman" w:cs="Times New Roman"/>
          <w:lang w:val="sr-Cyrl-RS"/>
        </w:rPr>
      </w:pPr>
      <w:r w:rsidRPr="002D0157">
        <w:rPr>
          <w:rFonts w:ascii="Times New Roman" w:hAnsi="Times New Roman" w:cs="Times New Roman"/>
          <w:lang w:val="ru-RU"/>
        </w:rPr>
        <w:t xml:space="preserve">Испит за ОСНОВНИ </w:t>
      </w:r>
      <w:r>
        <w:rPr>
          <w:rFonts w:ascii="Times New Roman" w:hAnsi="Times New Roman" w:cs="Times New Roman"/>
          <w:lang w:val="ru-RU"/>
        </w:rPr>
        <w:t>ОБНОВА</w:t>
      </w:r>
      <w:r w:rsidRPr="002D0157">
        <w:rPr>
          <w:rFonts w:ascii="Times New Roman" w:hAnsi="Times New Roman" w:cs="Times New Roman"/>
          <w:lang w:val="ru-RU"/>
        </w:rPr>
        <w:t xml:space="preserve"> /</w:t>
      </w:r>
      <w:r>
        <w:rPr>
          <w:rFonts w:ascii="Times New Roman" w:hAnsi="Times New Roman" w:cs="Times New Roman"/>
          <w:lang w:val="ru-RU"/>
        </w:rPr>
        <w:t xml:space="preserve"> </w:t>
      </w:r>
      <w:r w:rsidR="000B52F1">
        <w:rPr>
          <w:rFonts w:ascii="Times New Roman" w:hAnsi="Times New Roman" w:cs="Times New Roman"/>
          <w:b/>
          <w:lang w:val="ru-RU"/>
        </w:rPr>
        <w:t xml:space="preserve">ДРУГА </w:t>
      </w:r>
      <w:r w:rsidRPr="002D0157">
        <w:rPr>
          <w:rFonts w:ascii="Times New Roman" w:hAnsi="Times New Roman" w:cs="Times New Roman"/>
          <w:b/>
          <w:lang w:val="ru-RU"/>
        </w:rPr>
        <w:t>група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2D0157">
        <w:rPr>
          <w:rFonts w:ascii="Times New Roman" w:hAnsi="Times New Roman" w:cs="Times New Roman"/>
          <w:lang w:val="ru-RU"/>
        </w:rPr>
        <w:t>/</w:t>
      </w:r>
    </w:p>
    <w:p w:rsidR="00855B1F" w:rsidRPr="002D0157" w:rsidRDefault="00855B1F" w:rsidP="00855B1F">
      <w:pPr>
        <w:keepNext/>
        <w:keepLines/>
        <w:jc w:val="center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1148" w:type="dxa"/>
        <w:tblLayout w:type="fixed"/>
        <w:tblLook w:val="04A0" w:firstRow="1" w:lastRow="0" w:firstColumn="1" w:lastColumn="0" w:noHBand="0" w:noVBand="1"/>
      </w:tblPr>
      <w:tblGrid>
        <w:gridCol w:w="568"/>
        <w:gridCol w:w="607"/>
        <w:gridCol w:w="1485"/>
        <w:gridCol w:w="1534"/>
        <w:gridCol w:w="1301"/>
        <w:gridCol w:w="1843"/>
        <w:gridCol w:w="1304"/>
        <w:gridCol w:w="595"/>
        <w:gridCol w:w="1911"/>
      </w:tblGrid>
      <w:tr w:rsidR="00855B1F" w:rsidRPr="002D0157" w:rsidTr="00D0388A">
        <w:trPr>
          <w:trHeight w:hRule="exact" w:val="510"/>
          <w:tblHeader/>
        </w:trPr>
        <w:tc>
          <w:tcPr>
            <w:tcW w:w="568" w:type="dxa"/>
            <w:vAlign w:val="center"/>
          </w:tcPr>
          <w:p w:rsidR="00855B1F" w:rsidRPr="002D0157" w:rsidRDefault="00855B1F" w:rsidP="000B52F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D0157">
              <w:rPr>
                <w:rFonts w:ascii="Times New Roman" w:hAnsi="Times New Roman" w:cs="Times New Roman"/>
              </w:rPr>
              <w:t>Р.</w:t>
            </w:r>
          </w:p>
          <w:p w:rsidR="00855B1F" w:rsidRPr="002D0157" w:rsidRDefault="00855B1F" w:rsidP="000B52F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0157">
              <w:rPr>
                <w:rFonts w:ascii="Times New Roman" w:hAnsi="Times New Roman" w:cs="Times New Roman"/>
              </w:rPr>
              <w:t>бр</w:t>
            </w:r>
            <w:proofErr w:type="spellEnd"/>
            <w:proofErr w:type="gramEnd"/>
            <w:r w:rsidRPr="002D0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55B1F" w:rsidRPr="002D0157" w:rsidRDefault="00855B1F" w:rsidP="000B52F1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Инт</w:t>
            </w:r>
            <w:proofErr w:type="spellEnd"/>
            <w:r w:rsidRPr="002D0157">
              <w:rPr>
                <w:rFonts w:ascii="Times New Roman" w:hAnsi="Times New Roman" w:cs="Times New Roman"/>
              </w:rPr>
              <w:t>.</w:t>
            </w:r>
          </w:p>
          <w:p w:rsidR="00855B1F" w:rsidRPr="002D0157" w:rsidRDefault="00855B1F" w:rsidP="000B5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0157">
              <w:rPr>
                <w:rFonts w:ascii="Times New Roman" w:hAnsi="Times New Roman" w:cs="Times New Roman"/>
              </w:rPr>
              <w:t>бр</w:t>
            </w:r>
            <w:proofErr w:type="spellEnd"/>
            <w:proofErr w:type="gramEnd"/>
            <w:r w:rsidRPr="002D0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855B1F" w:rsidRPr="002D0157" w:rsidRDefault="00855B1F" w:rsidP="000B52F1">
            <w:pPr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Презиме</w:t>
            </w:r>
            <w:proofErr w:type="spellEnd"/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855B1F" w:rsidRPr="002D0157" w:rsidRDefault="00855B1F" w:rsidP="000B52F1">
            <w:pPr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Име</w:t>
            </w:r>
            <w:proofErr w:type="spellEnd"/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855B1F" w:rsidRPr="002D0157" w:rsidRDefault="00855B1F" w:rsidP="000B5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2D0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157">
              <w:rPr>
                <w:rFonts w:ascii="Times New Roman" w:hAnsi="Times New Roman" w:cs="Times New Roman"/>
              </w:rPr>
              <w:t>рођењ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B1F" w:rsidRPr="002D0157" w:rsidRDefault="00855B1F" w:rsidP="000B5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2D0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157">
              <w:rPr>
                <w:rFonts w:ascii="Times New Roman" w:hAnsi="Times New Roman" w:cs="Times New Roman"/>
              </w:rPr>
              <w:t>за</w:t>
            </w:r>
            <w:proofErr w:type="spellEnd"/>
            <w:r w:rsidRPr="002D0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157">
              <w:rPr>
                <w:rFonts w:ascii="Times New Roman" w:hAnsi="Times New Roman" w:cs="Times New Roman"/>
              </w:rPr>
              <w:t>обуку</w:t>
            </w:r>
            <w:proofErr w:type="spellEnd"/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5B1F" w:rsidRPr="002D0157" w:rsidRDefault="00855B1F" w:rsidP="000B52F1">
            <w:pPr>
              <w:ind w:left="-57"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Напомена</w:t>
            </w:r>
            <w:proofErr w:type="spellEnd"/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55B1F" w:rsidRPr="002D0157" w:rsidRDefault="00855B1F" w:rsidP="000B52F1">
            <w:pPr>
              <w:ind w:left="-77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157">
              <w:rPr>
                <w:rFonts w:ascii="Times New Roman" w:hAnsi="Times New Roman" w:cs="Times New Roman"/>
              </w:rPr>
              <w:t>Држ</w:t>
            </w:r>
            <w:proofErr w:type="spellEnd"/>
            <w:r w:rsidRPr="002D0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855B1F" w:rsidRPr="002D0157" w:rsidRDefault="0066550F" w:rsidP="000B5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ултат</w:t>
            </w:r>
            <w:proofErr w:type="spellEnd"/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Rudić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Vladimi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01.08.196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ADR </w:t>
            </w:r>
            <w:proofErr w:type="spellStart"/>
            <w:r w:rsidRPr="00AF1349">
              <w:t>Aspekt</w:t>
            </w:r>
            <w:proofErr w:type="spellEnd"/>
            <w:r w:rsidRPr="00AF1349">
              <w:t xml:space="preserve"> doo</w:t>
            </w:r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4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Gnjatović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Gojko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19.03.197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ADR </w:t>
            </w:r>
            <w:proofErr w:type="spellStart"/>
            <w:r w:rsidRPr="00AF1349">
              <w:t>Aspekt</w:t>
            </w:r>
            <w:proofErr w:type="spellEnd"/>
            <w:r w:rsidRPr="00AF1349">
              <w:t xml:space="preserve"> doo</w:t>
            </w:r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5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 xml:space="preserve">Bojić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Damir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23.10.198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5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Ivanović</w:t>
            </w:r>
            <w:proofErr w:type="spellEnd"/>
            <w:r w:rsidRPr="00A6386E"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Branimir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18.07.196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5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Nešić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Aleksanda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22.04.198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4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Punišić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Vladimi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24.11.198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5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Bon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Janko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31.03.198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3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1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Potkonjak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Milorad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19.06.196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4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1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Vlajković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Mileta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10.09.197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5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1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Milošević</w:t>
            </w:r>
            <w:proofErr w:type="spellEnd"/>
            <w:r w:rsidRPr="00A6386E"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Mirk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14166" w:rsidRPr="00560869" w:rsidRDefault="00E14166" w:rsidP="00E14166">
            <w:r w:rsidRPr="00560869">
              <w:t>27.02.195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Pr="00AF1349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Pr="00E742F3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5</w:t>
            </w:r>
          </w:p>
        </w:tc>
      </w:tr>
      <w:tr w:rsidR="00E14166" w:rsidRPr="002D0157" w:rsidTr="00D0388A">
        <w:trPr>
          <w:trHeight w:hRule="exact" w:val="510"/>
        </w:trPr>
        <w:tc>
          <w:tcPr>
            <w:tcW w:w="568" w:type="dxa"/>
            <w:vAlign w:val="center"/>
          </w:tcPr>
          <w:p w:rsidR="00E14166" w:rsidRPr="00F455F4" w:rsidRDefault="00E14166" w:rsidP="00E1416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14166" w:rsidRPr="00A6386E" w:rsidRDefault="00E14166" w:rsidP="00E14166">
            <w:r w:rsidRPr="00A6386E">
              <w:t>1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14166" w:rsidRPr="00A6386E" w:rsidRDefault="00E14166" w:rsidP="00E14166">
            <w:proofErr w:type="spellStart"/>
            <w:r w:rsidRPr="00A6386E">
              <w:t>Milivojević</w:t>
            </w:r>
            <w:proofErr w:type="spellEnd"/>
          </w:p>
        </w:tc>
        <w:tc>
          <w:tcPr>
            <w:tcW w:w="1534" w:type="dxa"/>
            <w:shd w:val="clear" w:color="auto" w:fill="auto"/>
            <w:vAlign w:val="center"/>
          </w:tcPr>
          <w:p w:rsidR="00E14166" w:rsidRDefault="00E14166" w:rsidP="00E14166">
            <w:proofErr w:type="spellStart"/>
            <w:r w:rsidRPr="00A6386E">
              <w:t>Mališa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E14166" w:rsidRDefault="00E14166" w:rsidP="00E14166">
            <w:r w:rsidRPr="00560869">
              <w:t>23.03.197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166" w:rsidRDefault="00E14166" w:rsidP="00E14166">
            <w:r w:rsidRPr="00AF1349">
              <w:t xml:space="preserve">Trigon </w:t>
            </w:r>
            <w:proofErr w:type="spellStart"/>
            <w:r w:rsidRPr="00AF1349">
              <w:t>inženjering</w:t>
            </w:r>
            <w:proofErr w:type="spellEnd"/>
          </w:p>
        </w:tc>
        <w:tc>
          <w:tcPr>
            <w:tcW w:w="1304" w:type="dxa"/>
            <w:vAlign w:val="center"/>
          </w:tcPr>
          <w:p w:rsidR="00E14166" w:rsidRDefault="00E14166" w:rsidP="00E1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vAlign w:val="center"/>
          </w:tcPr>
          <w:p w:rsidR="00E14166" w:rsidRDefault="00E14166" w:rsidP="00E14166">
            <w:r w:rsidRPr="00E742F3">
              <w:t>RS</w:t>
            </w:r>
          </w:p>
        </w:tc>
        <w:tc>
          <w:tcPr>
            <w:tcW w:w="1911" w:type="dxa"/>
            <w:vAlign w:val="center"/>
          </w:tcPr>
          <w:p w:rsidR="00E14166" w:rsidRPr="00F138CD" w:rsidRDefault="00F138CD" w:rsidP="00E14166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4</w:t>
            </w:r>
          </w:p>
        </w:tc>
      </w:tr>
    </w:tbl>
    <w:p w:rsidR="00C54738" w:rsidRPr="00F138CD" w:rsidRDefault="00C54738" w:rsidP="00F138CD">
      <w:pPr>
        <w:rPr>
          <w:rFonts w:ascii="Times New Roman" w:hAnsi="Times New Roman" w:cs="Times New Roman"/>
          <w:b/>
          <w:lang w:val="sr-Latn-RS"/>
        </w:rPr>
      </w:pPr>
      <w:bookmarkStart w:id="0" w:name="_GoBack"/>
      <w:bookmarkEnd w:id="0"/>
    </w:p>
    <w:sectPr w:rsidR="00C54738" w:rsidRPr="00F138CD" w:rsidSect="008B0B0F">
      <w:headerReference w:type="default" r:id="rId9"/>
      <w:footerReference w:type="default" r:id="rId10"/>
      <w:pgSz w:w="12240" w:h="15840"/>
      <w:pgMar w:top="737" w:right="737" w:bottom="737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C7" w:rsidRDefault="002E48C7" w:rsidP="00740AC7">
      <w:r>
        <w:separator/>
      </w:r>
    </w:p>
  </w:endnote>
  <w:endnote w:type="continuationSeparator" w:id="0">
    <w:p w:rsidR="002E48C7" w:rsidRDefault="002E48C7" w:rsidP="0074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51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B4F" w:rsidRDefault="00153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B4F" w:rsidRDefault="00153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C7" w:rsidRDefault="002E48C7" w:rsidP="00740AC7">
      <w:r>
        <w:separator/>
      </w:r>
    </w:p>
  </w:footnote>
  <w:footnote w:type="continuationSeparator" w:id="0">
    <w:p w:rsidR="002E48C7" w:rsidRDefault="002E48C7" w:rsidP="0074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4F" w:rsidRPr="00E45557" w:rsidRDefault="00153B4F" w:rsidP="000B52F1">
    <w:pPr>
      <w:pStyle w:val="Header"/>
      <w:jc w:val="center"/>
      <w:rPr>
        <w:rFonts w:ascii="Times New Roman" w:hAnsi="Times New Roman" w:cs="Times New Roman"/>
        <w:sz w:val="28"/>
        <w:lang w:val="sr-Cyrl-RS"/>
      </w:rPr>
    </w:pPr>
    <w:r>
      <w:rPr>
        <w:rFonts w:ascii="Times New Roman" w:hAnsi="Times New Roman" w:cs="Times New Roman"/>
        <w:sz w:val="28"/>
        <w:lang w:val="sr-Cyrl-RS"/>
      </w:rPr>
      <w:t>Р</w:t>
    </w:r>
    <w:r w:rsidR="00BE2B0E">
      <w:rPr>
        <w:rFonts w:ascii="Times New Roman" w:hAnsi="Times New Roman" w:cs="Times New Roman"/>
        <w:sz w:val="28"/>
        <w:lang w:val="sr-Cyrl-RS"/>
      </w:rPr>
      <w:t>езултат</w:t>
    </w:r>
    <w:r>
      <w:rPr>
        <w:rFonts w:ascii="Times New Roman" w:hAnsi="Times New Roman" w:cs="Times New Roman"/>
        <w:sz w:val="28"/>
        <w:lang w:val="sr-Cyrl-RS"/>
      </w:rPr>
      <w:t xml:space="preserve"> полагања испита 26</w:t>
    </w:r>
    <w:r w:rsidRPr="00E45557">
      <w:rPr>
        <w:rFonts w:ascii="Times New Roman" w:hAnsi="Times New Roman" w:cs="Times New Roman"/>
        <w:sz w:val="28"/>
        <w:lang w:val="sr-Cyrl-RS"/>
      </w:rPr>
      <w:t xml:space="preserve">. и </w:t>
    </w:r>
    <w:r>
      <w:rPr>
        <w:rFonts w:ascii="Times New Roman" w:hAnsi="Times New Roman" w:cs="Times New Roman"/>
        <w:sz w:val="28"/>
        <w:lang w:val="sr-Cyrl-RS"/>
      </w:rPr>
      <w:t>27</w:t>
    </w:r>
    <w:r w:rsidRPr="00E45557">
      <w:rPr>
        <w:rFonts w:ascii="Times New Roman" w:hAnsi="Times New Roman" w:cs="Times New Roman"/>
        <w:sz w:val="28"/>
        <w:lang w:val="sr-Cyrl-RS"/>
      </w:rPr>
      <w:t>.</w:t>
    </w:r>
    <w:r>
      <w:rPr>
        <w:rFonts w:ascii="Times New Roman" w:hAnsi="Times New Roman" w:cs="Times New Roman"/>
        <w:sz w:val="28"/>
        <w:lang w:val="sr-Latn-RS"/>
      </w:rPr>
      <w:t>01</w:t>
    </w:r>
    <w:r w:rsidRPr="00E45557">
      <w:rPr>
        <w:rFonts w:ascii="Times New Roman" w:hAnsi="Times New Roman" w:cs="Times New Roman"/>
        <w:sz w:val="28"/>
        <w:lang w:val="sr-Cyrl-RS"/>
      </w:rPr>
      <w:t>.20</w:t>
    </w:r>
    <w:r>
      <w:rPr>
        <w:rFonts w:ascii="Times New Roman" w:hAnsi="Times New Roman" w:cs="Times New Roman"/>
        <w:sz w:val="28"/>
        <w:lang w:val="sr-Latn-RS"/>
      </w:rPr>
      <w:t>21</w:t>
    </w:r>
    <w:r w:rsidRPr="00E45557">
      <w:rPr>
        <w:rFonts w:ascii="Times New Roman" w:hAnsi="Times New Roman" w:cs="Times New Roman"/>
        <w:sz w:val="28"/>
        <w:lang w:val="sr-Cyrl-RS"/>
      </w:rPr>
      <w:t>. годи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D8C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C0285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7D38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2B46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11E3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1F03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9810A0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07CEA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A6C45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B2456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B0DB6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E2507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56E30"/>
    <w:multiLevelType w:val="hybridMultilevel"/>
    <w:tmpl w:val="0F52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42C1"/>
    <w:multiLevelType w:val="hybridMultilevel"/>
    <w:tmpl w:val="0F52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D6B8E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422B8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B4519F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AA0C1C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0510B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F76715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911570"/>
    <w:multiLevelType w:val="hybridMultilevel"/>
    <w:tmpl w:val="0F52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6448C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9676F9"/>
    <w:multiLevelType w:val="hybridMultilevel"/>
    <w:tmpl w:val="3A5E9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247B6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B761B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9D34D6"/>
    <w:multiLevelType w:val="hybridMultilevel"/>
    <w:tmpl w:val="8E26B95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19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22"/>
  </w:num>
  <w:num w:numId="17">
    <w:abstractNumId w:val="1"/>
  </w:num>
  <w:num w:numId="18">
    <w:abstractNumId w:val="0"/>
  </w:num>
  <w:num w:numId="19">
    <w:abstractNumId w:val="23"/>
  </w:num>
  <w:num w:numId="20">
    <w:abstractNumId w:val="7"/>
  </w:num>
  <w:num w:numId="21">
    <w:abstractNumId w:val="9"/>
  </w:num>
  <w:num w:numId="22">
    <w:abstractNumId w:val="3"/>
  </w:num>
  <w:num w:numId="23">
    <w:abstractNumId w:val="25"/>
  </w:num>
  <w:num w:numId="24">
    <w:abstractNumId w:val="11"/>
  </w:num>
  <w:num w:numId="25">
    <w:abstractNumId w:val="2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AD"/>
    <w:rsid w:val="000045B1"/>
    <w:rsid w:val="00006602"/>
    <w:rsid w:val="000107D5"/>
    <w:rsid w:val="00011BFE"/>
    <w:rsid w:val="00011DCF"/>
    <w:rsid w:val="000150CB"/>
    <w:rsid w:val="0002339C"/>
    <w:rsid w:val="00023AEF"/>
    <w:rsid w:val="00025DFA"/>
    <w:rsid w:val="00027172"/>
    <w:rsid w:val="00027796"/>
    <w:rsid w:val="0003237D"/>
    <w:rsid w:val="00035018"/>
    <w:rsid w:val="0003532A"/>
    <w:rsid w:val="0003621E"/>
    <w:rsid w:val="00036BD9"/>
    <w:rsid w:val="000409B2"/>
    <w:rsid w:val="00043DC0"/>
    <w:rsid w:val="0005243F"/>
    <w:rsid w:val="00054322"/>
    <w:rsid w:val="000579B6"/>
    <w:rsid w:val="00060DF0"/>
    <w:rsid w:val="00063730"/>
    <w:rsid w:val="00063CCA"/>
    <w:rsid w:val="00064B89"/>
    <w:rsid w:val="000706AA"/>
    <w:rsid w:val="000759E5"/>
    <w:rsid w:val="00083188"/>
    <w:rsid w:val="000835D9"/>
    <w:rsid w:val="00084039"/>
    <w:rsid w:val="00085E90"/>
    <w:rsid w:val="000900A6"/>
    <w:rsid w:val="00090334"/>
    <w:rsid w:val="00090E00"/>
    <w:rsid w:val="00091A01"/>
    <w:rsid w:val="00097E7C"/>
    <w:rsid w:val="000A1CF9"/>
    <w:rsid w:val="000A4652"/>
    <w:rsid w:val="000B2CE5"/>
    <w:rsid w:val="000B52F1"/>
    <w:rsid w:val="000C11DC"/>
    <w:rsid w:val="000C13AD"/>
    <w:rsid w:val="000C1CA0"/>
    <w:rsid w:val="000C6F0D"/>
    <w:rsid w:val="000E4AE5"/>
    <w:rsid w:val="000E51B4"/>
    <w:rsid w:val="000E7321"/>
    <w:rsid w:val="000E7464"/>
    <w:rsid w:val="000F597B"/>
    <w:rsid w:val="000F78F2"/>
    <w:rsid w:val="001000D8"/>
    <w:rsid w:val="00107A10"/>
    <w:rsid w:val="001139A8"/>
    <w:rsid w:val="001158EC"/>
    <w:rsid w:val="00115F74"/>
    <w:rsid w:val="00116897"/>
    <w:rsid w:val="00117C93"/>
    <w:rsid w:val="00120BAE"/>
    <w:rsid w:val="00121353"/>
    <w:rsid w:val="00121A0D"/>
    <w:rsid w:val="00132C03"/>
    <w:rsid w:val="00134986"/>
    <w:rsid w:val="00136196"/>
    <w:rsid w:val="0013627C"/>
    <w:rsid w:val="00140C36"/>
    <w:rsid w:val="00153B4F"/>
    <w:rsid w:val="00155ACF"/>
    <w:rsid w:val="001606BB"/>
    <w:rsid w:val="001614DB"/>
    <w:rsid w:val="001630E6"/>
    <w:rsid w:val="001709F8"/>
    <w:rsid w:val="00170C25"/>
    <w:rsid w:val="00172ACB"/>
    <w:rsid w:val="0017323C"/>
    <w:rsid w:val="001735EB"/>
    <w:rsid w:val="001772E8"/>
    <w:rsid w:val="00181488"/>
    <w:rsid w:val="00181C7B"/>
    <w:rsid w:val="001834DE"/>
    <w:rsid w:val="00184921"/>
    <w:rsid w:val="001859B2"/>
    <w:rsid w:val="00187634"/>
    <w:rsid w:val="00191EFA"/>
    <w:rsid w:val="0019461A"/>
    <w:rsid w:val="001A0C58"/>
    <w:rsid w:val="001A1D0C"/>
    <w:rsid w:val="001A4986"/>
    <w:rsid w:val="001A614A"/>
    <w:rsid w:val="001B02FB"/>
    <w:rsid w:val="001B1E36"/>
    <w:rsid w:val="001B729D"/>
    <w:rsid w:val="001C2A0A"/>
    <w:rsid w:val="001C34BD"/>
    <w:rsid w:val="001C7397"/>
    <w:rsid w:val="001D6FDB"/>
    <w:rsid w:val="001D76FB"/>
    <w:rsid w:val="001D77AC"/>
    <w:rsid w:val="001E4FDB"/>
    <w:rsid w:val="001F408B"/>
    <w:rsid w:val="001F42D3"/>
    <w:rsid w:val="001F7A81"/>
    <w:rsid w:val="002003FF"/>
    <w:rsid w:val="002026BE"/>
    <w:rsid w:val="0020768A"/>
    <w:rsid w:val="0020795A"/>
    <w:rsid w:val="00214065"/>
    <w:rsid w:val="00227437"/>
    <w:rsid w:val="00231122"/>
    <w:rsid w:val="00233424"/>
    <w:rsid w:val="00240B0C"/>
    <w:rsid w:val="00242114"/>
    <w:rsid w:val="00243065"/>
    <w:rsid w:val="00247A95"/>
    <w:rsid w:val="00253C20"/>
    <w:rsid w:val="00260E01"/>
    <w:rsid w:val="00261786"/>
    <w:rsid w:val="00265B78"/>
    <w:rsid w:val="002675AA"/>
    <w:rsid w:val="0027064F"/>
    <w:rsid w:val="00273CA7"/>
    <w:rsid w:val="002748B0"/>
    <w:rsid w:val="00275E34"/>
    <w:rsid w:val="0028058F"/>
    <w:rsid w:val="002807F2"/>
    <w:rsid w:val="002835E8"/>
    <w:rsid w:val="0028456F"/>
    <w:rsid w:val="00284FE9"/>
    <w:rsid w:val="002867F7"/>
    <w:rsid w:val="002A180E"/>
    <w:rsid w:val="002A2B9D"/>
    <w:rsid w:val="002A3AEF"/>
    <w:rsid w:val="002B0E3B"/>
    <w:rsid w:val="002B2DE5"/>
    <w:rsid w:val="002D0157"/>
    <w:rsid w:val="002D1706"/>
    <w:rsid w:val="002D2205"/>
    <w:rsid w:val="002D3D58"/>
    <w:rsid w:val="002D4E7B"/>
    <w:rsid w:val="002E07EC"/>
    <w:rsid w:val="002E1A33"/>
    <w:rsid w:val="002E48C7"/>
    <w:rsid w:val="002E58AC"/>
    <w:rsid w:val="002F3C90"/>
    <w:rsid w:val="002F52A5"/>
    <w:rsid w:val="002F5331"/>
    <w:rsid w:val="002F5F5B"/>
    <w:rsid w:val="00300970"/>
    <w:rsid w:val="00303702"/>
    <w:rsid w:val="003052FF"/>
    <w:rsid w:val="0031424D"/>
    <w:rsid w:val="0031508F"/>
    <w:rsid w:val="00315886"/>
    <w:rsid w:val="00323566"/>
    <w:rsid w:val="00330AA4"/>
    <w:rsid w:val="00332E2A"/>
    <w:rsid w:val="00341B09"/>
    <w:rsid w:val="0034324C"/>
    <w:rsid w:val="003433E0"/>
    <w:rsid w:val="00357373"/>
    <w:rsid w:val="0036408D"/>
    <w:rsid w:val="00370731"/>
    <w:rsid w:val="00372C01"/>
    <w:rsid w:val="003763A0"/>
    <w:rsid w:val="00376D6C"/>
    <w:rsid w:val="0038033A"/>
    <w:rsid w:val="003834E2"/>
    <w:rsid w:val="003836E4"/>
    <w:rsid w:val="00386A93"/>
    <w:rsid w:val="00387E7C"/>
    <w:rsid w:val="00390981"/>
    <w:rsid w:val="003925FF"/>
    <w:rsid w:val="003A0AD8"/>
    <w:rsid w:val="003B41AC"/>
    <w:rsid w:val="003B7A78"/>
    <w:rsid w:val="003C4497"/>
    <w:rsid w:val="003C4C60"/>
    <w:rsid w:val="003D454A"/>
    <w:rsid w:val="003D5290"/>
    <w:rsid w:val="003D584D"/>
    <w:rsid w:val="003E40A2"/>
    <w:rsid w:val="003F181A"/>
    <w:rsid w:val="003F6FF0"/>
    <w:rsid w:val="00400D1E"/>
    <w:rsid w:val="00400DA0"/>
    <w:rsid w:val="00402A58"/>
    <w:rsid w:val="00403548"/>
    <w:rsid w:val="00404A64"/>
    <w:rsid w:val="00405BFD"/>
    <w:rsid w:val="00407ED9"/>
    <w:rsid w:val="004114D1"/>
    <w:rsid w:val="00412141"/>
    <w:rsid w:val="00414972"/>
    <w:rsid w:val="00424317"/>
    <w:rsid w:val="00430B95"/>
    <w:rsid w:val="0043388C"/>
    <w:rsid w:val="0043558D"/>
    <w:rsid w:val="00436DE0"/>
    <w:rsid w:val="00442A8D"/>
    <w:rsid w:val="00445B56"/>
    <w:rsid w:val="00450536"/>
    <w:rsid w:val="00452766"/>
    <w:rsid w:val="004554BC"/>
    <w:rsid w:val="00457890"/>
    <w:rsid w:val="00460D1B"/>
    <w:rsid w:val="0046118C"/>
    <w:rsid w:val="00466F4B"/>
    <w:rsid w:val="00476AFA"/>
    <w:rsid w:val="00482630"/>
    <w:rsid w:val="004829F6"/>
    <w:rsid w:val="004848D5"/>
    <w:rsid w:val="0049221E"/>
    <w:rsid w:val="00492870"/>
    <w:rsid w:val="00493184"/>
    <w:rsid w:val="0049612D"/>
    <w:rsid w:val="004B1D4B"/>
    <w:rsid w:val="004B211D"/>
    <w:rsid w:val="004C0AE5"/>
    <w:rsid w:val="004C0CB8"/>
    <w:rsid w:val="004C3378"/>
    <w:rsid w:val="004C688B"/>
    <w:rsid w:val="004C722D"/>
    <w:rsid w:val="004D56E2"/>
    <w:rsid w:val="004D5BF1"/>
    <w:rsid w:val="004E07F3"/>
    <w:rsid w:val="004E3B96"/>
    <w:rsid w:val="004E6BD8"/>
    <w:rsid w:val="004F199E"/>
    <w:rsid w:val="004F2EF2"/>
    <w:rsid w:val="004F46EE"/>
    <w:rsid w:val="004F6340"/>
    <w:rsid w:val="00501DF8"/>
    <w:rsid w:val="00510930"/>
    <w:rsid w:val="00513365"/>
    <w:rsid w:val="00513541"/>
    <w:rsid w:val="00524840"/>
    <w:rsid w:val="005262D0"/>
    <w:rsid w:val="00532183"/>
    <w:rsid w:val="00533CC1"/>
    <w:rsid w:val="005364E7"/>
    <w:rsid w:val="00541528"/>
    <w:rsid w:val="0054172F"/>
    <w:rsid w:val="00541F0C"/>
    <w:rsid w:val="0054472B"/>
    <w:rsid w:val="00544FA5"/>
    <w:rsid w:val="00545029"/>
    <w:rsid w:val="0055619D"/>
    <w:rsid w:val="005620F6"/>
    <w:rsid w:val="00562D3B"/>
    <w:rsid w:val="005677A3"/>
    <w:rsid w:val="005715ED"/>
    <w:rsid w:val="005734C8"/>
    <w:rsid w:val="005749A0"/>
    <w:rsid w:val="0057700C"/>
    <w:rsid w:val="00580C20"/>
    <w:rsid w:val="005818F3"/>
    <w:rsid w:val="005825C8"/>
    <w:rsid w:val="00585CBF"/>
    <w:rsid w:val="005937C2"/>
    <w:rsid w:val="00594A71"/>
    <w:rsid w:val="0059505E"/>
    <w:rsid w:val="005A2A84"/>
    <w:rsid w:val="005A2DCB"/>
    <w:rsid w:val="005A5249"/>
    <w:rsid w:val="005B0FB3"/>
    <w:rsid w:val="005B2084"/>
    <w:rsid w:val="005B2E8B"/>
    <w:rsid w:val="005B495B"/>
    <w:rsid w:val="005C0138"/>
    <w:rsid w:val="005C0B01"/>
    <w:rsid w:val="005C160A"/>
    <w:rsid w:val="005C68A1"/>
    <w:rsid w:val="005D0358"/>
    <w:rsid w:val="005D1D6C"/>
    <w:rsid w:val="005D42E3"/>
    <w:rsid w:val="005D7CD3"/>
    <w:rsid w:val="005E0B7E"/>
    <w:rsid w:val="005E5E41"/>
    <w:rsid w:val="005E73D6"/>
    <w:rsid w:val="005F43D1"/>
    <w:rsid w:val="006049DC"/>
    <w:rsid w:val="0061039D"/>
    <w:rsid w:val="00611EB0"/>
    <w:rsid w:val="00612B9B"/>
    <w:rsid w:val="00615A5D"/>
    <w:rsid w:val="00616C05"/>
    <w:rsid w:val="006249AF"/>
    <w:rsid w:val="00624D4B"/>
    <w:rsid w:val="0062688C"/>
    <w:rsid w:val="0063001F"/>
    <w:rsid w:val="006325C9"/>
    <w:rsid w:val="00640244"/>
    <w:rsid w:val="00642078"/>
    <w:rsid w:val="0064472A"/>
    <w:rsid w:val="00653697"/>
    <w:rsid w:val="00653E16"/>
    <w:rsid w:val="00660495"/>
    <w:rsid w:val="00663A96"/>
    <w:rsid w:val="00664421"/>
    <w:rsid w:val="0066550F"/>
    <w:rsid w:val="00670365"/>
    <w:rsid w:val="00672FAB"/>
    <w:rsid w:val="006836D1"/>
    <w:rsid w:val="0069158C"/>
    <w:rsid w:val="00693956"/>
    <w:rsid w:val="00693D68"/>
    <w:rsid w:val="006A0A14"/>
    <w:rsid w:val="006A0D7B"/>
    <w:rsid w:val="006A0F48"/>
    <w:rsid w:val="006A1147"/>
    <w:rsid w:val="006A2DE6"/>
    <w:rsid w:val="006A57A8"/>
    <w:rsid w:val="006B3C10"/>
    <w:rsid w:val="006B401A"/>
    <w:rsid w:val="006B6132"/>
    <w:rsid w:val="006B6C07"/>
    <w:rsid w:val="006B7B7E"/>
    <w:rsid w:val="006C085E"/>
    <w:rsid w:val="006C14EA"/>
    <w:rsid w:val="006C1916"/>
    <w:rsid w:val="006C5443"/>
    <w:rsid w:val="006C5950"/>
    <w:rsid w:val="006C6A0F"/>
    <w:rsid w:val="006C781B"/>
    <w:rsid w:val="006D2EBD"/>
    <w:rsid w:val="006D4001"/>
    <w:rsid w:val="006D4591"/>
    <w:rsid w:val="006D5F8E"/>
    <w:rsid w:val="006D779E"/>
    <w:rsid w:val="006F2757"/>
    <w:rsid w:val="006F3FCD"/>
    <w:rsid w:val="006F411E"/>
    <w:rsid w:val="006F579D"/>
    <w:rsid w:val="0070076D"/>
    <w:rsid w:val="007039FE"/>
    <w:rsid w:val="00703A7E"/>
    <w:rsid w:val="00704E1F"/>
    <w:rsid w:val="00705A11"/>
    <w:rsid w:val="00710C40"/>
    <w:rsid w:val="007111DE"/>
    <w:rsid w:val="00717A29"/>
    <w:rsid w:val="00720132"/>
    <w:rsid w:val="007203FB"/>
    <w:rsid w:val="00723547"/>
    <w:rsid w:val="00735087"/>
    <w:rsid w:val="00740AC7"/>
    <w:rsid w:val="007471FA"/>
    <w:rsid w:val="00750ADF"/>
    <w:rsid w:val="007613F2"/>
    <w:rsid w:val="00761D97"/>
    <w:rsid w:val="0076543D"/>
    <w:rsid w:val="00766046"/>
    <w:rsid w:val="00767977"/>
    <w:rsid w:val="00771356"/>
    <w:rsid w:val="00774B95"/>
    <w:rsid w:val="00774EB2"/>
    <w:rsid w:val="00780297"/>
    <w:rsid w:val="00781F9E"/>
    <w:rsid w:val="00783A84"/>
    <w:rsid w:val="00784682"/>
    <w:rsid w:val="00784EB3"/>
    <w:rsid w:val="00785027"/>
    <w:rsid w:val="007877DE"/>
    <w:rsid w:val="00793A28"/>
    <w:rsid w:val="007960FA"/>
    <w:rsid w:val="007A0800"/>
    <w:rsid w:val="007A63AE"/>
    <w:rsid w:val="007A7309"/>
    <w:rsid w:val="007B011E"/>
    <w:rsid w:val="007B2112"/>
    <w:rsid w:val="007C057E"/>
    <w:rsid w:val="007C0A3E"/>
    <w:rsid w:val="007C1E92"/>
    <w:rsid w:val="007C3136"/>
    <w:rsid w:val="007C32A5"/>
    <w:rsid w:val="007C56F1"/>
    <w:rsid w:val="007C78C9"/>
    <w:rsid w:val="007D6347"/>
    <w:rsid w:val="00800AE5"/>
    <w:rsid w:val="008021AD"/>
    <w:rsid w:val="00804CCD"/>
    <w:rsid w:val="00816177"/>
    <w:rsid w:val="00816D72"/>
    <w:rsid w:val="00816EDE"/>
    <w:rsid w:val="0081725F"/>
    <w:rsid w:val="00821DD8"/>
    <w:rsid w:val="00833578"/>
    <w:rsid w:val="00835BD2"/>
    <w:rsid w:val="008419DF"/>
    <w:rsid w:val="00841BF9"/>
    <w:rsid w:val="00847E6B"/>
    <w:rsid w:val="00850C34"/>
    <w:rsid w:val="00855B1F"/>
    <w:rsid w:val="00861BD6"/>
    <w:rsid w:val="008622DC"/>
    <w:rsid w:val="0086557C"/>
    <w:rsid w:val="0086565E"/>
    <w:rsid w:val="008670C9"/>
    <w:rsid w:val="00870EA1"/>
    <w:rsid w:val="00871E77"/>
    <w:rsid w:val="008733EF"/>
    <w:rsid w:val="008746C4"/>
    <w:rsid w:val="008757F9"/>
    <w:rsid w:val="00881E95"/>
    <w:rsid w:val="00881FA2"/>
    <w:rsid w:val="0088506D"/>
    <w:rsid w:val="00885EFA"/>
    <w:rsid w:val="00886372"/>
    <w:rsid w:val="008959F3"/>
    <w:rsid w:val="008A0AF0"/>
    <w:rsid w:val="008A501F"/>
    <w:rsid w:val="008B0B0F"/>
    <w:rsid w:val="008B16EF"/>
    <w:rsid w:val="008B3238"/>
    <w:rsid w:val="008B4B3A"/>
    <w:rsid w:val="008C0047"/>
    <w:rsid w:val="008C2944"/>
    <w:rsid w:val="008C6D1E"/>
    <w:rsid w:val="008D0D9F"/>
    <w:rsid w:val="008D1E8C"/>
    <w:rsid w:val="008D6B02"/>
    <w:rsid w:val="008D7AB3"/>
    <w:rsid w:val="008E009E"/>
    <w:rsid w:val="008E275A"/>
    <w:rsid w:val="008E50A8"/>
    <w:rsid w:val="008F024D"/>
    <w:rsid w:val="008F19E8"/>
    <w:rsid w:val="008F1A85"/>
    <w:rsid w:val="008F2072"/>
    <w:rsid w:val="008F6DCD"/>
    <w:rsid w:val="008F7420"/>
    <w:rsid w:val="008F75D0"/>
    <w:rsid w:val="00902F09"/>
    <w:rsid w:val="00904317"/>
    <w:rsid w:val="0091077F"/>
    <w:rsid w:val="009149D5"/>
    <w:rsid w:val="00914D40"/>
    <w:rsid w:val="00915075"/>
    <w:rsid w:val="009211C5"/>
    <w:rsid w:val="00921CD8"/>
    <w:rsid w:val="00925E1F"/>
    <w:rsid w:val="009413AD"/>
    <w:rsid w:val="00942A00"/>
    <w:rsid w:val="00943E45"/>
    <w:rsid w:val="00945252"/>
    <w:rsid w:val="009515B7"/>
    <w:rsid w:val="009552AC"/>
    <w:rsid w:val="00956C50"/>
    <w:rsid w:val="00961359"/>
    <w:rsid w:val="009630EA"/>
    <w:rsid w:val="00964948"/>
    <w:rsid w:val="00964FB6"/>
    <w:rsid w:val="00966975"/>
    <w:rsid w:val="00991C85"/>
    <w:rsid w:val="00993A39"/>
    <w:rsid w:val="0099519F"/>
    <w:rsid w:val="009965B3"/>
    <w:rsid w:val="009A399E"/>
    <w:rsid w:val="009A5B91"/>
    <w:rsid w:val="009B0A3B"/>
    <w:rsid w:val="009B4AA4"/>
    <w:rsid w:val="009C2885"/>
    <w:rsid w:val="009C5C93"/>
    <w:rsid w:val="009C6768"/>
    <w:rsid w:val="009C7843"/>
    <w:rsid w:val="009D0CBD"/>
    <w:rsid w:val="009D1341"/>
    <w:rsid w:val="009D2D39"/>
    <w:rsid w:val="009D4296"/>
    <w:rsid w:val="009E4C40"/>
    <w:rsid w:val="009E4E06"/>
    <w:rsid w:val="009E5D53"/>
    <w:rsid w:val="009E6B61"/>
    <w:rsid w:val="009F7C7C"/>
    <w:rsid w:val="00A055FC"/>
    <w:rsid w:val="00A12A99"/>
    <w:rsid w:val="00A14C83"/>
    <w:rsid w:val="00A17DE4"/>
    <w:rsid w:val="00A21ACA"/>
    <w:rsid w:val="00A238DA"/>
    <w:rsid w:val="00A25430"/>
    <w:rsid w:val="00A25891"/>
    <w:rsid w:val="00A2652A"/>
    <w:rsid w:val="00A26AE9"/>
    <w:rsid w:val="00A31720"/>
    <w:rsid w:val="00A323AC"/>
    <w:rsid w:val="00A3417A"/>
    <w:rsid w:val="00A355EB"/>
    <w:rsid w:val="00A36EA5"/>
    <w:rsid w:val="00A40EC4"/>
    <w:rsid w:val="00A4111F"/>
    <w:rsid w:val="00A47E2E"/>
    <w:rsid w:val="00A504BE"/>
    <w:rsid w:val="00A5078A"/>
    <w:rsid w:val="00A515E3"/>
    <w:rsid w:val="00A53586"/>
    <w:rsid w:val="00A53EEA"/>
    <w:rsid w:val="00A5625E"/>
    <w:rsid w:val="00A64767"/>
    <w:rsid w:val="00A64B94"/>
    <w:rsid w:val="00A65287"/>
    <w:rsid w:val="00A66426"/>
    <w:rsid w:val="00A70773"/>
    <w:rsid w:val="00A70CBE"/>
    <w:rsid w:val="00A754FE"/>
    <w:rsid w:val="00A85DEC"/>
    <w:rsid w:val="00A8693D"/>
    <w:rsid w:val="00A908D7"/>
    <w:rsid w:val="00AA2BAF"/>
    <w:rsid w:val="00AA44BC"/>
    <w:rsid w:val="00AA71D8"/>
    <w:rsid w:val="00AA7DD5"/>
    <w:rsid w:val="00AB0077"/>
    <w:rsid w:val="00AB6133"/>
    <w:rsid w:val="00AC32A1"/>
    <w:rsid w:val="00AC4C04"/>
    <w:rsid w:val="00AC577B"/>
    <w:rsid w:val="00AC5B9F"/>
    <w:rsid w:val="00AC6968"/>
    <w:rsid w:val="00AD1B17"/>
    <w:rsid w:val="00AD333B"/>
    <w:rsid w:val="00AD5C32"/>
    <w:rsid w:val="00AE14AC"/>
    <w:rsid w:val="00AE1CB1"/>
    <w:rsid w:val="00AE217A"/>
    <w:rsid w:val="00AE4759"/>
    <w:rsid w:val="00AE5C8C"/>
    <w:rsid w:val="00AE65CA"/>
    <w:rsid w:val="00AE6896"/>
    <w:rsid w:val="00AF389D"/>
    <w:rsid w:val="00AF6D52"/>
    <w:rsid w:val="00B04E54"/>
    <w:rsid w:val="00B071C5"/>
    <w:rsid w:val="00B16D10"/>
    <w:rsid w:val="00B1723B"/>
    <w:rsid w:val="00B24A2A"/>
    <w:rsid w:val="00B26A47"/>
    <w:rsid w:val="00B27985"/>
    <w:rsid w:val="00B32EC5"/>
    <w:rsid w:val="00B44364"/>
    <w:rsid w:val="00B45E66"/>
    <w:rsid w:val="00B46888"/>
    <w:rsid w:val="00B46DBC"/>
    <w:rsid w:val="00B51CD0"/>
    <w:rsid w:val="00B55319"/>
    <w:rsid w:val="00B55B8D"/>
    <w:rsid w:val="00B63EED"/>
    <w:rsid w:val="00B65D70"/>
    <w:rsid w:val="00B73303"/>
    <w:rsid w:val="00B7386B"/>
    <w:rsid w:val="00B73D5B"/>
    <w:rsid w:val="00B823B8"/>
    <w:rsid w:val="00B83AAF"/>
    <w:rsid w:val="00B83FEC"/>
    <w:rsid w:val="00B84F99"/>
    <w:rsid w:val="00B87872"/>
    <w:rsid w:val="00B87D25"/>
    <w:rsid w:val="00B907C6"/>
    <w:rsid w:val="00B90EDA"/>
    <w:rsid w:val="00B94F95"/>
    <w:rsid w:val="00B955AF"/>
    <w:rsid w:val="00BA075C"/>
    <w:rsid w:val="00BA1794"/>
    <w:rsid w:val="00BA3D69"/>
    <w:rsid w:val="00BA733C"/>
    <w:rsid w:val="00BA7968"/>
    <w:rsid w:val="00BB04C0"/>
    <w:rsid w:val="00BB1198"/>
    <w:rsid w:val="00BB32A1"/>
    <w:rsid w:val="00BB5A1E"/>
    <w:rsid w:val="00BB6BB6"/>
    <w:rsid w:val="00BC05DC"/>
    <w:rsid w:val="00BC06EC"/>
    <w:rsid w:val="00BC6504"/>
    <w:rsid w:val="00BD0114"/>
    <w:rsid w:val="00BD07B0"/>
    <w:rsid w:val="00BD07E6"/>
    <w:rsid w:val="00BD738F"/>
    <w:rsid w:val="00BD73F2"/>
    <w:rsid w:val="00BD7C72"/>
    <w:rsid w:val="00BE2B0E"/>
    <w:rsid w:val="00BE58C8"/>
    <w:rsid w:val="00BF1168"/>
    <w:rsid w:val="00BF49E4"/>
    <w:rsid w:val="00BF4A46"/>
    <w:rsid w:val="00BF5BB5"/>
    <w:rsid w:val="00BF6953"/>
    <w:rsid w:val="00BF7184"/>
    <w:rsid w:val="00BF74B7"/>
    <w:rsid w:val="00C057A3"/>
    <w:rsid w:val="00C1374F"/>
    <w:rsid w:val="00C14EAA"/>
    <w:rsid w:val="00C16AD0"/>
    <w:rsid w:val="00C23150"/>
    <w:rsid w:val="00C23C6F"/>
    <w:rsid w:val="00C328CE"/>
    <w:rsid w:val="00C360BD"/>
    <w:rsid w:val="00C37E2A"/>
    <w:rsid w:val="00C40257"/>
    <w:rsid w:val="00C4142B"/>
    <w:rsid w:val="00C4273A"/>
    <w:rsid w:val="00C42C1B"/>
    <w:rsid w:val="00C43018"/>
    <w:rsid w:val="00C4675F"/>
    <w:rsid w:val="00C46C0C"/>
    <w:rsid w:val="00C510D8"/>
    <w:rsid w:val="00C529BF"/>
    <w:rsid w:val="00C54738"/>
    <w:rsid w:val="00C5519B"/>
    <w:rsid w:val="00C61899"/>
    <w:rsid w:val="00C640B8"/>
    <w:rsid w:val="00C676C0"/>
    <w:rsid w:val="00C72313"/>
    <w:rsid w:val="00C75777"/>
    <w:rsid w:val="00C81BE7"/>
    <w:rsid w:val="00C824C2"/>
    <w:rsid w:val="00C829D4"/>
    <w:rsid w:val="00C84020"/>
    <w:rsid w:val="00C84FD0"/>
    <w:rsid w:val="00C8525C"/>
    <w:rsid w:val="00C86083"/>
    <w:rsid w:val="00C87E96"/>
    <w:rsid w:val="00C95B2B"/>
    <w:rsid w:val="00C96FB5"/>
    <w:rsid w:val="00CA393C"/>
    <w:rsid w:val="00CA4488"/>
    <w:rsid w:val="00CA78B7"/>
    <w:rsid w:val="00CB2B60"/>
    <w:rsid w:val="00CB4872"/>
    <w:rsid w:val="00CB4CA0"/>
    <w:rsid w:val="00CC1F05"/>
    <w:rsid w:val="00CC57A5"/>
    <w:rsid w:val="00CD7A1E"/>
    <w:rsid w:val="00CE04F2"/>
    <w:rsid w:val="00CE71DA"/>
    <w:rsid w:val="00CF32E4"/>
    <w:rsid w:val="00CF5070"/>
    <w:rsid w:val="00CF5718"/>
    <w:rsid w:val="00D0388A"/>
    <w:rsid w:val="00D06CA3"/>
    <w:rsid w:val="00D11491"/>
    <w:rsid w:val="00D11C22"/>
    <w:rsid w:val="00D1220B"/>
    <w:rsid w:val="00D14A1A"/>
    <w:rsid w:val="00D14C0B"/>
    <w:rsid w:val="00D16137"/>
    <w:rsid w:val="00D178E5"/>
    <w:rsid w:val="00D22089"/>
    <w:rsid w:val="00D22C28"/>
    <w:rsid w:val="00D23F80"/>
    <w:rsid w:val="00D257BA"/>
    <w:rsid w:val="00D26021"/>
    <w:rsid w:val="00D37995"/>
    <w:rsid w:val="00D45F6C"/>
    <w:rsid w:val="00D46A76"/>
    <w:rsid w:val="00D46F73"/>
    <w:rsid w:val="00D4744A"/>
    <w:rsid w:val="00D50C0F"/>
    <w:rsid w:val="00D52DEF"/>
    <w:rsid w:val="00D54727"/>
    <w:rsid w:val="00D5724D"/>
    <w:rsid w:val="00D57640"/>
    <w:rsid w:val="00D6331F"/>
    <w:rsid w:val="00D65E88"/>
    <w:rsid w:val="00D67F83"/>
    <w:rsid w:val="00D73CC6"/>
    <w:rsid w:val="00D75217"/>
    <w:rsid w:val="00D849E5"/>
    <w:rsid w:val="00D97762"/>
    <w:rsid w:val="00DA6F15"/>
    <w:rsid w:val="00DB1FE0"/>
    <w:rsid w:val="00DB3F8A"/>
    <w:rsid w:val="00DC6076"/>
    <w:rsid w:val="00DD2194"/>
    <w:rsid w:val="00DD3DF6"/>
    <w:rsid w:val="00DD7C20"/>
    <w:rsid w:val="00DE08BF"/>
    <w:rsid w:val="00DE0DD4"/>
    <w:rsid w:val="00DE1C9C"/>
    <w:rsid w:val="00DE363F"/>
    <w:rsid w:val="00DE78B2"/>
    <w:rsid w:val="00DF2BC7"/>
    <w:rsid w:val="00DF3806"/>
    <w:rsid w:val="00DF3DE6"/>
    <w:rsid w:val="00DF66FC"/>
    <w:rsid w:val="00DF6FDC"/>
    <w:rsid w:val="00E04D49"/>
    <w:rsid w:val="00E05033"/>
    <w:rsid w:val="00E05EB1"/>
    <w:rsid w:val="00E11D11"/>
    <w:rsid w:val="00E124B8"/>
    <w:rsid w:val="00E14166"/>
    <w:rsid w:val="00E16465"/>
    <w:rsid w:val="00E17481"/>
    <w:rsid w:val="00E17CAF"/>
    <w:rsid w:val="00E17DBC"/>
    <w:rsid w:val="00E33380"/>
    <w:rsid w:val="00E33F41"/>
    <w:rsid w:val="00E358F0"/>
    <w:rsid w:val="00E43F9A"/>
    <w:rsid w:val="00E44EA8"/>
    <w:rsid w:val="00E45557"/>
    <w:rsid w:val="00E5441A"/>
    <w:rsid w:val="00E66781"/>
    <w:rsid w:val="00E72B22"/>
    <w:rsid w:val="00E72CA0"/>
    <w:rsid w:val="00E73367"/>
    <w:rsid w:val="00E752F5"/>
    <w:rsid w:val="00E757B6"/>
    <w:rsid w:val="00E86C05"/>
    <w:rsid w:val="00E93B45"/>
    <w:rsid w:val="00EA2EDC"/>
    <w:rsid w:val="00EA6FC3"/>
    <w:rsid w:val="00EA7389"/>
    <w:rsid w:val="00EA77A2"/>
    <w:rsid w:val="00EB3FB5"/>
    <w:rsid w:val="00EB6B47"/>
    <w:rsid w:val="00EC0A48"/>
    <w:rsid w:val="00EC394A"/>
    <w:rsid w:val="00ED4962"/>
    <w:rsid w:val="00EE00FC"/>
    <w:rsid w:val="00EE75FD"/>
    <w:rsid w:val="00EF01AF"/>
    <w:rsid w:val="00EF2FDC"/>
    <w:rsid w:val="00F00ABB"/>
    <w:rsid w:val="00F013F0"/>
    <w:rsid w:val="00F0445E"/>
    <w:rsid w:val="00F058A2"/>
    <w:rsid w:val="00F0643F"/>
    <w:rsid w:val="00F06C4E"/>
    <w:rsid w:val="00F123E2"/>
    <w:rsid w:val="00F138CD"/>
    <w:rsid w:val="00F16843"/>
    <w:rsid w:val="00F1734F"/>
    <w:rsid w:val="00F229AE"/>
    <w:rsid w:val="00F261E2"/>
    <w:rsid w:val="00F311E4"/>
    <w:rsid w:val="00F33072"/>
    <w:rsid w:val="00F35456"/>
    <w:rsid w:val="00F41962"/>
    <w:rsid w:val="00F42804"/>
    <w:rsid w:val="00F4305B"/>
    <w:rsid w:val="00F43113"/>
    <w:rsid w:val="00F4379F"/>
    <w:rsid w:val="00F43E33"/>
    <w:rsid w:val="00F43E57"/>
    <w:rsid w:val="00F440EC"/>
    <w:rsid w:val="00F455F4"/>
    <w:rsid w:val="00F47670"/>
    <w:rsid w:val="00F529D3"/>
    <w:rsid w:val="00F5336A"/>
    <w:rsid w:val="00F55F6A"/>
    <w:rsid w:val="00F57853"/>
    <w:rsid w:val="00F6149C"/>
    <w:rsid w:val="00F61BD8"/>
    <w:rsid w:val="00F65267"/>
    <w:rsid w:val="00F657F6"/>
    <w:rsid w:val="00F77E02"/>
    <w:rsid w:val="00F80656"/>
    <w:rsid w:val="00F850EC"/>
    <w:rsid w:val="00F96D68"/>
    <w:rsid w:val="00F97609"/>
    <w:rsid w:val="00FA0437"/>
    <w:rsid w:val="00FA17C6"/>
    <w:rsid w:val="00FA17F3"/>
    <w:rsid w:val="00FA2BDA"/>
    <w:rsid w:val="00FA4E7D"/>
    <w:rsid w:val="00FA7F87"/>
    <w:rsid w:val="00FB3D24"/>
    <w:rsid w:val="00FB479E"/>
    <w:rsid w:val="00FB4BD4"/>
    <w:rsid w:val="00FB70FA"/>
    <w:rsid w:val="00FC59DB"/>
    <w:rsid w:val="00FD0109"/>
    <w:rsid w:val="00FD1408"/>
    <w:rsid w:val="00FD5AC4"/>
    <w:rsid w:val="00FD7851"/>
    <w:rsid w:val="00FE6665"/>
    <w:rsid w:val="00FE6672"/>
    <w:rsid w:val="00FE68D2"/>
    <w:rsid w:val="00FE7C2E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C7"/>
    <w:pPr>
      <w:ind w:left="720"/>
      <w:contextualSpacing/>
    </w:pPr>
  </w:style>
  <w:style w:type="table" w:styleId="TableGrid">
    <w:name w:val="Table Grid"/>
    <w:basedOn w:val="TableNormal"/>
    <w:uiPriority w:val="59"/>
    <w:rsid w:val="0074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A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C7"/>
  </w:style>
  <w:style w:type="paragraph" w:styleId="Footer">
    <w:name w:val="footer"/>
    <w:basedOn w:val="Normal"/>
    <w:link w:val="FooterChar"/>
    <w:uiPriority w:val="99"/>
    <w:unhideWhenUsed/>
    <w:rsid w:val="00740A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AC7"/>
  </w:style>
  <w:style w:type="paragraph" w:styleId="BalloonText">
    <w:name w:val="Balloon Text"/>
    <w:basedOn w:val="Normal"/>
    <w:link w:val="BalloonTextChar"/>
    <w:uiPriority w:val="99"/>
    <w:semiHidden/>
    <w:unhideWhenUsed/>
    <w:rsid w:val="0074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441A"/>
  </w:style>
  <w:style w:type="table" w:customStyle="1" w:styleId="TableGrid1">
    <w:name w:val="Table Grid1"/>
    <w:basedOn w:val="TableNormal"/>
    <w:next w:val="TableGrid"/>
    <w:uiPriority w:val="59"/>
    <w:rsid w:val="0076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C7"/>
    <w:pPr>
      <w:ind w:left="720"/>
      <w:contextualSpacing/>
    </w:pPr>
  </w:style>
  <w:style w:type="table" w:styleId="TableGrid">
    <w:name w:val="Table Grid"/>
    <w:basedOn w:val="TableNormal"/>
    <w:uiPriority w:val="59"/>
    <w:rsid w:val="0074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A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C7"/>
  </w:style>
  <w:style w:type="paragraph" w:styleId="Footer">
    <w:name w:val="footer"/>
    <w:basedOn w:val="Normal"/>
    <w:link w:val="FooterChar"/>
    <w:uiPriority w:val="99"/>
    <w:unhideWhenUsed/>
    <w:rsid w:val="00740A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AC7"/>
  </w:style>
  <w:style w:type="paragraph" w:styleId="BalloonText">
    <w:name w:val="Balloon Text"/>
    <w:basedOn w:val="Normal"/>
    <w:link w:val="BalloonTextChar"/>
    <w:uiPriority w:val="99"/>
    <w:semiHidden/>
    <w:unhideWhenUsed/>
    <w:rsid w:val="0074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441A"/>
  </w:style>
  <w:style w:type="table" w:customStyle="1" w:styleId="TableGrid1">
    <w:name w:val="Table Grid1"/>
    <w:basedOn w:val="TableNormal"/>
    <w:next w:val="TableGrid"/>
    <w:uiPriority w:val="59"/>
    <w:rsid w:val="0076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B8142E-DCEF-4CA5-9312-2BCFFF558F58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8230-AA3F-4CAB-84CD-4347820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Vasic</dc:creator>
  <cp:lastModifiedBy>Grujo</cp:lastModifiedBy>
  <cp:revision>8</cp:revision>
  <cp:lastPrinted>2021-01-25T11:26:00Z</cp:lastPrinted>
  <dcterms:created xsi:type="dcterms:W3CDTF">2021-01-25T12:47:00Z</dcterms:created>
  <dcterms:modified xsi:type="dcterms:W3CDTF">2021-01-26T12:25:00Z</dcterms:modified>
</cp:coreProperties>
</file>